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119C5242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0C6A98" w14:textId="77777777" w:rsidR="006C670B" w:rsidRDefault="006C670B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9D79C2" w:rsidRDefault="00AC4D77" w:rsidP="009D79C2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11058" w:type="dxa"/>
        <w:tblInd w:w="-431" w:type="dxa"/>
        <w:tblLook w:val="04A0" w:firstRow="1" w:lastRow="0" w:firstColumn="1" w:lastColumn="0" w:noHBand="0" w:noVBand="1"/>
      </w:tblPr>
      <w:tblGrid>
        <w:gridCol w:w="5469"/>
        <w:gridCol w:w="5589"/>
      </w:tblGrid>
      <w:tr w:rsidR="00AC4D77" w14:paraId="5271359F" w14:textId="77777777" w:rsidTr="009D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009D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9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589" w:type="dxa"/>
          </w:tcPr>
          <w:p w14:paraId="4371A85B" w14:textId="3E50DA22" w:rsidR="00AC4D77" w:rsidRDefault="00F45B6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Gabriel Palma Vera</w:t>
            </w:r>
          </w:p>
        </w:tc>
      </w:tr>
      <w:tr w:rsidR="00AC4D77" w14:paraId="5118075F" w14:textId="77777777" w:rsidTr="009D7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9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589" w:type="dxa"/>
          </w:tcPr>
          <w:p w14:paraId="61C4AC6F" w14:textId="45CC67DA" w:rsidR="00AC4D77" w:rsidRDefault="00F45B6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009D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9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589" w:type="dxa"/>
          </w:tcPr>
          <w:p w14:paraId="1F095FA8" w14:textId="6F0719CD" w:rsidR="00AC4D77" w:rsidRDefault="00F45B6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9D79C2"/>
    <w:tbl>
      <w:tblPr>
        <w:tblStyle w:val="Tablaconcuadrcula"/>
        <w:tblW w:w="119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3"/>
        <w:gridCol w:w="992"/>
        <w:gridCol w:w="992"/>
        <w:gridCol w:w="1134"/>
        <w:gridCol w:w="992"/>
        <w:gridCol w:w="2688"/>
      </w:tblGrid>
      <w:tr w:rsidR="009D79C2" w:rsidRPr="00045D87" w14:paraId="02E8FF2F" w14:textId="77777777" w:rsidTr="00EE6746">
        <w:trPr>
          <w:trHeight w:val="288"/>
          <w:jc w:val="center"/>
        </w:trPr>
        <w:tc>
          <w:tcPr>
            <w:tcW w:w="411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0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88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9D79C2" w:rsidRPr="00045D87" w14:paraId="00808CBE" w14:textId="77777777" w:rsidTr="00EE6746">
        <w:trPr>
          <w:trHeight w:val="364"/>
          <w:jc w:val="center"/>
        </w:trPr>
        <w:tc>
          <w:tcPr>
            <w:tcW w:w="411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9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88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79C2" w:rsidRPr="00045D87" w14:paraId="67D60187" w14:textId="77777777" w:rsidTr="00EE6746">
        <w:trPr>
          <w:trHeight w:val="591"/>
          <w:jc w:val="center"/>
        </w:trPr>
        <w:tc>
          <w:tcPr>
            <w:tcW w:w="4111" w:type="dxa"/>
          </w:tcPr>
          <w:p w14:paraId="53E45F52" w14:textId="0773DA3D" w:rsidR="00E43678" w:rsidRPr="005D1FEE" w:rsidRDefault="009D79C2" w:rsidP="006C670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D1FEE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93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96BA05" w14:textId="38DD2433" w:rsidR="00E43678" w:rsidRPr="00045D87" w:rsidRDefault="007E74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3F20C944" w14:textId="7B5B2710" w:rsidR="00E43678" w:rsidRPr="007E3139" w:rsidRDefault="006C670B" w:rsidP="005D1FEE">
            <w:pPr>
              <w:jc w:val="center"/>
              <w:rPr>
                <w:sz w:val="18"/>
                <w:szCs w:val="18"/>
              </w:rPr>
            </w:pPr>
            <w:r w:rsidRPr="007E3139">
              <w:rPr>
                <w:sz w:val="18"/>
                <w:szCs w:val="18"/>
              </w:rPr>
              <w:t>La base de datos no es algo que se me de muy bien, pero debo mejorarlo para poder crear bases de datos robustas y bien estructuradas</w:t>
            </w:r>
            <w:r w:rsidR="005D1FEE">
              <w:rPr>
                <w:sz w:val="18"/>
                <w:szCs w:val="18"/>
              </w:rPr>
              <w:t xml:space="preserve">, por </w:t>
            </w:r>
            <w:r w:rsidR="00EE6746">
              <w:rPr>
                <w:sz w:val="18"/>
                <w:szCs w:val="18"/>
              </w:rPr>
              <w:t>ende,</w:t>
            </w:r>
            <w:r w:rsidR="005D1FEE">
              <w:rPr>
                <w:sz w:val="18"/>
                <w:szCs w:val="18"/>
              </w:rPr>
              <w:t xml:space="preserve"> considero que poseo un dominio aceptable</w:t>
            </w:r>
            <w:r w:rsidRPr="007E3139">
              <w:rPr>
                <w:sz w:val="18"/>
                <w:szCs w:val="18"/>
              </w:rPr>
              <w:t>.</w:t>
            </w:r>
          </w:p>
        </w:tc>
      </w:tr>
      <w:tr w:rsidR="009D79C2" w:rsidRPr="00045D87" w14:paraId="1FD76F12" w14:textId="77777777" w:rsidTr="00EE6746">
        <w:trPr>
          <w:trHeight w:val="576"/>
          <w:jc w:val="center"/>
        </w:trPr>
        <w:tc>
          <w:tcPr>
            <w:tcW w:w="4111" w:type="dxa"/>
          </w:tcPr>
          <w:p w14:paraId="28A60675" w14:textId="198DDF4B" w:rsidR="00E43678" w:rsidRPr="005D1FEE" w:rsidRDefault="009D79C2" w:rsidP="006C670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D1FEE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93" w:type="dxa"/>
          </w:tcPr>
          <w:p w14:paraId="6DBA9A2C" w14:textId="16C287CE" w:rsidR="00E43678" w:rsidRPr="00045D87" w:rsidRDefault="007E74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12D566DA" w14:textId="48BCADC0" w:rsidR="00E43678" w:rsidRPr="007E3139" w:rsidRDefault="006C670B" w:rsidP="6C71971D">
            <w:pPr>
              <w:jc w:val="center"/>
              <w:rPr>
                <w:sz w:val="18"/>
                <w:szCs w:val="18"/>
              </w:rPr>
            </w:pPr>
            <w:r w:rsidRPr="007E3139">
              <w:rPr>
                <w:sz w:val="18"/>
                <w:szCs w:val="18"/>
              </w:rPr>
              <w:t>Propongo buenas soluciones informáticas para desarrollar proyectos que puedan usarse en el ámbito profesional</w:t>
            </w:r>
            <w:r w:rsidR="005D1FEE">
              <w:rPr>
                <w:sz w:val="18"/>
                <w:szCs w:val="18"/>
              </w:rPr>
              <w:t xml:space="preserve"> y considero que tengo un dominio excelente</w:t>
            </w:r>
            <w:r w:rsidRPr="007E3139">
              <w:rPr>
                <w:sz w:val="18"/>
                <w:szCs w:val="18"/>
              </w:rPr>
              <w:t xml:space="preserve">. </w:t>
            </w:r>
          </w:p>
        </w:tc>
      </w:tr>
      <w:tr w:rsidR="009D79C2" w:rsidRPr="00045D87" w14:paraId="48B14194" w14:textId="77777777" w:rsidTr="00EE6746">
        <w:trPr>
          <w:trHeight w:val="591"/>
          <w:jc w:val="center"/>
        </w:trPr>
        <w:tc>
          <w:tcPr>
            <w:tcW w:w="4111" w:type="dxa"/>
          </w:tcPr>
          <w:p w14:paraId="1A55186D" w14:textId="7DDC419C" w:rsidR="00E43678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93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A3D3F" w14:textId="3FE0A40E" w:rsidR="00E43678" w:rsidRPr="00045D87" w:rsidRDefault="007E74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16B213E0" w14:textId="1CBA6B69" w:rsidR="00E43678" w:rsidRPr="007E3139" w:rsidRDefault="005D1FEE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os proyectos que he estado realizando a lo largo de mis años de carrera he utilizado un sin número de técnicas que me han permitido desarrollar soluciones de software a diversas problemáticas por ende considero que tengo un dominio alto en el tema.</w:t>
            </w:r>
          </w:p>
        </w:tc>
      </w:tr>
      <w:tr w:rsidR="009D79C2" w:rsidRPr="00045D87" w14:paraId="24D5593D" w14:textId="77777777" w:rsidTr="00EE6746">
        <w:trPr>
          <w:trHeight w:val="591"/>
          <w:jc w:val="center"/>
        </w:trPr>
        <w:tc>
          <w:tcPr>
            <w:tcW w:w="4111" w:type="dxa"/>
          </w:tcPr>
          <w:p w14:paraId="1BB9E155" w14:textId="506627D7" w:rsidR="00E43678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93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970B1" w14:textId="28028C19" w:rsidR="00E43678" w:rsidRPr="00045D87" w:rsidRDefault="007E74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3BCC39E2" w14:textId="7A575191" w:rsidR="00E43678" w:rsidRPr="007E3139" w:rsidRDefault="005D1FEE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ce buenos modelos de datos para poder soportar los requerimientos de la organización, pero si me lo propongo puedo crear mejores y mas escalables modelos a futuro, considero que tengo un dominio alto.</w:t>
            </w:r>
          </w:p>
        </w:tc>
      </w:tr>
      <w:tr w:rsidR="009D79C2" w:rsidRPr="00045D87" w14:paraId="458E2370" w14:textId="77777777" w:rsidTr="00EE6746">
        <w:trPr>
          <w:trHeight w:val="591"/>
          <w:jc w:val="center"/>
        </w:trPr>
        <w:tc>
          <w:tcPr>
            <w:tcW w:w="4111" w:type="dxa"/>
          </w:tcPr>
          <w:p w14:paraId="054D39DB" w14:textId="76E52814" w:rsidR="00E43678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9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12133B" w14:textId="04C55ADA" w:rsidR="00E43678" w:rsidRPr="00045D87" w:rsidRDefault="007E74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1B9BDD86" w14:textId="6803CBF3" w:rsidR="00E43678" w:rsidRPr="007E3139" w:rsidRDefault="007E3139" w:rsidP="6C71971D">
            <w:pPr>
              <w:jc w:val="center"/>
              <w:rPr>
                <w:sz w:val="18"/>
                <w:szCs w:val="18"/>
              </w:rPr>
            </w:pPr>
            <w:r w:rsidRPr="007E3139">
              <w:rPr>
                <w:sz w:val="18"/>
                <w:szCs w:val="18"/>
              </w:rPr>
              <w:t xml:space="preserve">El realizar consultas dentro de la base de datos lo puedo hacer, pero necesito aprender más sobre hacer consultas </w:t>
            </w:r>
            <w:r w:rsidR="005D1FEE">
              <w:rPr>
                <w:sz w:val="18"/>
                <w:szCs w:val="18"/>
              </w:rPr>
              <w:t>complejas</w:t>
            </w:r>
            <w:r w:rsidRPr="007E3139">
              <w:rPr>
                <w:sz w:val="18"/>
                <w:szCs w:val="18"/>
              </w:rPr>
              <w:t xml:space="preserve"> e incluso </w:t>
            </w:r>
            <w:r w:rsidR="005D1FEE">
              <w:rPr>
                <w:sz w:val="18"/>
                <w:szCs w:val="18"/>
              </w:rPr>
              <w:t>consultas dentro de otras consultas y poseo un dominio aceptable en este ámbito.</w:t>
            </w:r>
          </w:p>
        </w:tc>
      </w:tr>
      <w:tr w:rsidR="009D79C2" w:rsidRPr="00045D87" w14:paraId="2FAC7AC0" w14:textId="77777777" w:rsidTr="00EE6746">
        <w:trPr>
          <w:trHeight w:val="576"/>
          <w:jc w:val="center"/>
        </w:trPr>
        <w:tc>
          <w:tcPr>
            <w:tcW w:w="4111" w:type="dxa"/>
          </w:tcPr>
          <w:p w14:paraId="04FF7A9B" w14:textId="30F2A9F9" w:rsidR="00E43678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9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7696619" w14:textId="223B006A" w:rsidR="00E43678" w:rsidRPr="00045D87" w:rsidRDefault="007E74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29F824E7" w14:textId="0362FCB0" w:rsidR="00E43678" w:rsidRPr="007E3139" w:rsidRDefault="005D1FEE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í muchos programas y rutinas para dar solución a diversos problemas a los requerimientos que necesita la organización y que ocupan buenas prácticas</w:t>
            </w:r>
            <w:r w:rsidR="00EE6746">
              <w:rPr>
                <w:sz w:val="18"/>
                <w:szCs w:val="18"/>
              </w:rPr>
              <w:t>, a partir de esto creo tener un dominio alto.</w:t>
            </w:r>
          </w:p>
        </w:tc>
      </w:tr>
      <w:tr w:rsidR="009D79C2" w:rsidRPr="00045D87" w14:paraId="3EB1C5BF" w14:textId="77777777" w:rsidTr="00EE6746">
        <w:trPr>
          <w:trHeight w:val="576"/>
          <w:jc w:val="center"/>
        </w:trPr>
        <w:tc>
          <w:tcPr>
            <w:tcW w:w="4111" w:type="dxa"/>
          </w:tcPr>
          <w:p w14:paraId="2DC2F4BF" w14:textId="3D7FD202" w:rsidR="009D79C2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993" w:type="dxa"/>
          </w:tcPr>
          <w:p w14:paraId="2B33FF8E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4DFBEF6" w14:textId="1F2E8AF0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AD84B7" w14:textId="7C31D7BE" w:rsidR="009D79C2" w:rsidRPr="00045D87" w:rsidRDefault="007E31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9C90D71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1155AED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3B4E1CC0" w14:textId="193DD254" w:rsidR="009D79C2" w:rsidRPr="007E3139" w:rsidRDefault="007E3139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sido capaz de utilizar pruebas de certificación, pero podría hacer mucho mejor estas pruebas</w:t>
            </w:r>
            <w:r w:rsidR="00EE6746">
              <w:rPr>
                <w:sz w:val="18"/>
                <w:szCs w:val="18"/>
              </w:rPr>
              <w:t xml:space="preserve"> y considero que tengo un dominio aceptable</w:t>
            </w:r>
            <w:r>
              <w:rPr>
                <w:sz w:val="18"/>
                <w:szCs w:val="18"/>
              </w:rPr>
              <w:t>.</w:t>
            </w:r>
          </w:p>
        </w:tc>
      </w:tr>
      <w:tr w:rsidR="009D79C2" w:rsidRPr="00045D87" w14:paraId="5D34DA12" w14:textId="77777777" w:rsidTr="00EE6746">
        <w:trPr>
          <w:trHeight w:val="591"/>
          <w:jc w:val="center"/>
        </w:trPr>
        <w:tc>
          <w:tcPr>
            <w:tcW w:w="4111" w:type="dxa"/>
          </w:tcPr>
          <w:p w14:paraId="6ECA9D03" w14:textId="45DA9B82" w:rsidR="00E43678" w:rsidRPr="005D1FEE" w:rsidRDefault="009D79C2" w:rsidP="006C670B">
            <w:pPr>
              <w:tabs>
                <w:tab w:val="left" w:pos="55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93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ED5BCA" w14:textId="4FD66986" w:rsidR="00E43678" w:rsidRPr="00045D87" w:rsidRDefault="006C67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70508CC2" w14:textId="29D7199B" w:rsidR="00E43678" w:rsidRPr="007E3139" w:rsidRDefault="007E3139" w:rsidP="007E3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E3139">
              <w:rPr>
                <w:sz w:val="18"/>
                <w:szCs w:val="18"/>
              </w:rPr>
              <w:t>e los proyectos que he realizado siento que he creado diversos modelos arquitectónicos</w:t>
            </w:r>
            <w:r>
              <w:rPr>
                <w:sz w:val="18"/>
                <w:szCs w:val="18"/>
              </w:rPr>
              <w:t>, pero creo que pude hacer mucho mejor los modelos</w:t>
            </w:r>
            <w:r w:rsidR="00EE6746">
              <w:rPr>
                <w:sz w:val="18"/>
                <w:szCs w:val="18"/>
              </w:rPr>
              <w:t xml:space="preserve"> por eso creo que tengo un dominio alto</w:t>
            </w:r>
            <w:r>
              <w:rPr>
                <w:sz w:val="18"/>
                <w:szCs w:val="18"/>
              </w:rPr>
              <w:t>.</w:t>
            </w:r>
          </w:p>
        </w:tc>
      </w:tr>
      <w:tr w:rsidR="009D79C2" w:rsidRPr="00045D87" w14:paraId="530FBD84" w14:textId="77777777" w:rsidTr="00EE6746">
        <w:trPr>
          <w:trHeight w:val="576"/>
          <w:jc w:val="center"/>
        </w:trPr>
        <w:tc>
          <w:tcPr>
            <w:tcW w:w="4111" w:type="dxa"/>
          </w:tcPr>
          <w:p w14:paraId="1CC8A990" w14:textId="7F82E28D" w:rsidR="00E43678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93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90ED4D2" w14:textId="6F9B1517" w:rsidR="00E43678" w:rsidRPr="00045D87" w:rsidRDefault="006C67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1B8B88E7" w14:textId="6B07B640" w:rsidR="00E43678" w:rsidRPr="007E3139" w:rsidRDefault="007E3139" w:rsidP="6C71971D">
            <w:pPr>
              <w:jc w:val="center"/>
              <w:rPr>
                <w:sz w:val="18"/>
                <w:szCs w:val="18"/>
              </w:rPr>
            </w:pPr>
            <w:r w:rsidRPr="007E3139">
              <w:rPr>
                <w:sz w:val="18"/>
                <w:szCs w:val="18"/>
              </w:rPr>
              <w:t>Sigo aprendiendo como implementar soluciones automatizadas, pero siento que lo manejo muy bien hasta ahora</w:t>
            </w:r>
            <w:r w:rsidR="00EE6746">
              <w:rPr>
                <w:sz w:val="18"/>
                <w:szCs w:val="18"/>
              </w:rPr>
              <w:t xml:space="preserve"> y poseo un dominio alto</w:t>
            </w:r>
            <w:r w:rsidRPr="007E3139">
              <w:rPr>
                <w:sz w:val="18"/>
                <w:szCs w:val="18"/>
              </w:rPr>
              <w:t>.</w:t>
            </w:r>
          </w:p>
        </w:tc>
      </w:tr>
      <w:tr w:rsidR="009D79C2" w:rsidRPr="00045D87" w14:paraId="186BBD47" w14:textId="77777777" w:rsidTr="00EE6746">
        <w:trPr>
          <w:trHeight w:val="576"/>
          <w:jc w:val="center"/>
        </w:trPr>
        <w:tc>
          <w:tcPr>
            <w:tcW w:w="4111" w:type="dxa"/>
          </w:tcPr>
          <w:p w14:paraId="0B616430" w14:textId="4C634D08" w:rsidR="009D79C2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93" w:type="dxa"/>
          </w:tcPr>
          <w:p w14:paraId="324D3BE9" w14:textId="2B850446" w:rsidR="009D79C2" w:rsidRPr="00045D87" w:rsidRDefault="006C67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8003581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B118A3B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F0B049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EA7927F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0DABF1E6" w14:textId="4B27250E" w:rsidR="009D79C2" w:rsidRPr="007E3139" w:rsidRDefault="007E3139" w:rsidP="6C71971D">
            <w:pPr>
              <w:jc w:val="center"/>
              <w:rPr>
                <w:sz w:val="18"/>
                <w:szCs w:val="18"/>
              </w:rPr>
            </w:pPr>
            <w:r w:rsidRPr="007E3139">
              <w:rPr>
                <w:sz w:val="18"/>
                <w:szCs w:val="18"/>
              </w:rPr>
              <w:t>Dentro de la seguridad de los sistemas informáticos he realizado muy bien los procesos para poder resolver las vulnerabilidades que enfrentan los sistemas y cumpliendo con las exigencias de la industria</w:t>
            </w:r>
            <w:r w:rsidR="00EE6746">
              <w:rPr>
                <w:sz w:val="18"/>
                <w:szCs w:val="18"/>
              </w:rPr>
              <w:t>, considero que tengo un dominio excelente.</w:t>
            </w:r>
          </w:p>
        </w:tc>
      </w:tr>
      <w:tr w:rsidR="009D79C2" w:rsidRPr="00045D87" w14:paraId="70E1D805" w14:textId="77777777" w:rsidTr="00EE6746">
        <w:trPr>
          <w:trHeight w:val="576"/>
          <w:jc w:val="center"/>
        </w:trPr>
        <w:tc>
          <w:tcPr>
            <w:tcW w:w="4111" w:type="dxa"/>
          </w:tcPr>
          <w:p w14:paraId="1D88228B" w14:textId="79B4D3A7" w:rsidR="009D79C2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93" w:type="dxa"/>
          </w:tcPr>
          <w:p w14:paraId="0AA1FC0E" w14:textId="2901C115" w:rsidR="009D79C2" w:rsidRPr="00045D87" w:rsidRDefault="006C67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34F4921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B538A1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A3077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B3203A4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48C2B68B" w14:textId="18BAA3B5" w:rsidR="009D79C2" w:rsidRPr="007E3139" w:rsidRDefault="006C670B" w:rsidP="6C71971D">
            <w:pPr>
              <w:jc w:val="center"/>
              <w:rPr>
                <w:sz w:val="18"/>
                <w:szCs w:val="18"/>
              </w:rPr>
            </w:pPr>
            <w:r w:rsidRPr="007E3139">
              <w:rPr>
                <w:sz w:val="18"/>
                <w:szCs w:val="18"/>
              </w:rPr>
              <w:t xml:space="preserve">Para la gestión de proyectos informáticos he realizado un buen desempeño para crear proyectos que </w:t>
            </w:r>
            <w:r w:rsidR="007E3139" w:rsidRPr="007E3139">
              <w:rPr>
                <w:sz w:val="18"/>
                <w:szCs w:val="18"/>
              </w:rPr>
              <w:t>sigan los requerimientos de la organización</w:t>
            </w:r>
            <w:r w:rsidR="00EE6746">
              <w:rPr>
                <w:sz w:val="18"/>
                <w:szCs w:val="18"/>
              </w:rPr>
              <w:t xml:space="preserve"> y creo tener un dominio excelente.</w:t>
            </w:r>
          </w:p>
        </w:tc>
      </w:tr>
      <w:tr w:rsidR="009D79C2" w:rsidRPr="00045D87" w14:paraId="6BB7C1B2" w14:textId="77777777" w:rsidTr="00EE6746">
        <w:trPr>
          <w:trHeight w:val="576"/>
          <w:jc w:val="center"/>
        </w:trPr>
        <w:tc>
          <w:tcPr>
            <w:tcW w:w="4111" w:type="dxa"/>
          </w:tcPr>
          <w:p w14:paraId="7D10008E" w14:textId="1F0E5554" w:rsidR="009D79C2" w:rsidRPr="005D1FEE" w:rsidRDefault="009D79C2" w:rsidP="006C670B">
            <w:pPr>
              <w:jc w:val="center"/>
              <w:rPr>
                <w:b/>
                <w:bCs/>
                <w:sz w:val="18"/>
                <w:szCs w:val="18"/>
              </w:rPr>
            </w:pPr>
            <w:r w:rsidRPr="005D1FEE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93" w:type="dxa"/>
          </w:tcPr>
          <w:p w14:paraId="69F25187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02E9152" w14:textId="4358F954" w:rsidR="009D79C2" w:rsidRPr="00045D87" w:rsidRDefault="006C67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589B221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396CB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93CDEC9" w14:textId="77777777" w:rsidR="009D79C2" w:rsidRPr="00045D87" w:rsidRDefault="009D7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3F3B945E" w14:textId="3F3EB398" w:rsidR="009D79C2" w:rsidRPr="007E3139" w:rsidRDefault="00EE6746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ro de lo que realice en big data creo que poseo los conocimientos necesarios para poder transformar grandes volúmenes de datos pero pienso que me falta mucho por aprender y lo dejo en dominio alt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B90B" w14:textId="77777777" w:rsidR="005923BD" w:rsidRDefault="005923BD" w:rsidP="00DF38AE">
      <w:pPr>
        <w:spacing w:after="0" w:line="240" w:lineRule="auto"/>
      </w:pPr>
      <w:r>
        <w:separator/>
      </w:r>
    </w:p>
  </w:endnote>
  <w:endnote w:type="continuationSeparator" w:id="0">
    <w:p w14:paraId="31C670CD" w14:textId="77777777" w:rsidR="005923BD" w:rsidRDefault="005923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D2F0" w14:textId="77777777" w:rsidR="005923BD" w:rsidRDefault="005923BD" w:rsidP="00DF38AE">
      <w:pPr>
        <w:spacing w:after="0" w:line="240" w:lineRule="auto"/>
      </w:pPr>
      <w:r>
        <w:separator/>
      </w:r>
    </w:p>
  </w:footnote>
  <w:footnote w:type="continuationSeparator" w:id="0">
    <w:p w14:paraId="3129571E" w14:textId="77777777" w:rsidR="005923BD" w:rsidRDefault="005923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3BD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FEE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670B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3139"/>
    <w:rsid w:val="007E6383"/>
    <w:rsid w:val="007E695C"/>
    <w:rsid w:val="007E6C65"/>
    <w:rsid w:val="007E6CC2"/>
    <w:rsid w:val="007E74FB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9C2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7287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647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2CC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6746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5B69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5-08-14T14:32:00Z</dcterms:created>
  <dcterms:modified xsi:type="dcterms:W3CDTF">2025-08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